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72C" w:rsidRDefault="003C072C" w:rsidP="00C85D3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0"/>
          <w:szCs w:val="20"/>
        </w:rPr>
      </w:pPr>
    </w:p>
    <w:p w:rsidR="00582A59" w:rsidRDefault="00C85D33" w:rsidP="00582A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様式第</w:t>
      </w:r>
      <w:r w:rsidRPr="00C85D33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3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号（第</w:t>
      </w:r>
      <w:r w:rsidRPr="00C85D33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szCs w:val="20"/>
        </w:rPr>
        <w:t>5</w:t>
      </w:r>
      <w:r w:rsidR="002B4BB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条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0"/>
          <w:szCs w:val="20"/>
        </w:rPr>
        <w:t>関係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）</w:t>
      </w:r>
    </w:p>
    <w:p w:rsidR="00C85D33" w:rsidRPr="00C85D33" w:rsidRDefault="00582A59" w:rsidP="00582A5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令和　　</w:t>
      </w:r>
      <w:r w:rsidR="00C85D33"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年　　月　　日</w:t>
      </w:r>
    </w:p>
    <w:p w:rsidR="00C85D33" w:rsidRPr="00C85D33" w:rsidRDefault="00C85D33" w:rsidP="00C85D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松島町長　</w:t>
      </w:r>
      <w:r w:rsidR="00582A5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櫻井公一</w:t>
      </w: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　様</w:t>
      </w:r>
    </w:p>
    <w:p w:rsidR="00C85D33" w:rsidRPr="00C85D33" w:rsidRDefault="00C85D33" w:rsidP="002B4BB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業委員会委員候補者応募申込書</w:t>
      </w:r>
    </w:p>
    <w:p w:rsidR="00C85D33" w:rsidRPr="00C85D33" w:rsidRDefault="00C85D33" w:rsidP="00C85D33">
      <w:pPr>
        <w:overflowPunct w:val="0"/>
        <w:ind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松島町農業委員会委員候補者に応募します。</w:t>
      </w:r>
    </w:p>
    <w:p w:rsidR="00C85D33" w:rsidRPr="00C85D33" w:rsidRDefault="00C85D33" w:rsidP="00C85D3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85D33" w:rsidRPr="00C85D33" w:rsidRDefault="00C85D33" w:rsidP="00582A5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5D3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C85D33" w:rsidRPr="00C85D33" w:rsidRDefault="00C85D33" w:rsidP="00582A59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1279"/>
        <w:gridCol w:w="880"/>
        <w:gridCol w:w="825"/>
        <w:gridCol w:w="715"/>
        <w:gridCol w:w="605"/>
        <w:gridCol w:w="495"/>
        <w:gridCol w:w="275"/>
        <w:gridCol w:w="715"/>
        <w:gridCol w:w="935"/>
        <w:gridCol w:w="715"/>
        <w:gridCol w:w="1320"/>
      </w:tblGrid>
      <w:tr w:rsidR="00C85D33" w:rsidRPr="00C85D33" w:rsidTr="00D9001A">
        <w:tc>
          <w:tcPr>
            <w:tcW w:w="3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9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20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日（年齢）</w:t>
            </w:r>
          </w:p>
        </w:tc>
      </w:tr>
      <w:tr w:rsidR="00C85D33" w:rsidRPr="00C85D33" w:rsidTr="001F3337">
        <w:trPr>
          <w:trHeight w:val="1188"/>
        </w:trPr>
        <w:tc>
          <w:tcPr>
            <w:tcW w:w="316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2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1F3337" w:rsidRDefault="00C85D33" w:rsidP="001F3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印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1F3337" w:rsidRDefault="00C85D33" w:rsidP="001F3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男・女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F3337" w:rsidRDefault="00C85D33" w:rsidP="00BB27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85D3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1F3337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</w:t>
            </w:r>
            <w:r w:rsidR="001F3337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1F333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C85D33" w:rsidRPr="00C85D33" w:rsidRDefault="00C85D33" w:rsidP="001F3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歳）</w:t>
            </w:r>
          </w:p>
        </w:tc>
      </w:tr>
      <w:tr w:rsidR="00C85D33" w:rsidRPr="00C85D33" w:rsidTr="001F3337">
        <w:tc>
          <w:tcPr>
            <w:tcW w:w="316" w:type="dxa"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D9001A" w:rsidRPr="00C85D33" w:rsidRDefault="00D9001A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D9001A" w:rsidRPr="00C85D33" w:rsidRDefault="00D9001A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="12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住　　所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〒　　　－　　　　）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松島町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84" w:rsidRDefault="00BB2784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職　業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番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　　　</w:t>
            </w:r>
          </w:p>
        </w:tc>
      </w:tr>
      <w:tr w:rsidR="00C85D33" w:rsidRPr="00C85D33" w:rsidTr="001F3337">
        <w:tc>
          <w:tcPr>
            <w:tcW w:w="316" w:type="dxa"/>
            <w:vMerge w:val="restart"/>
            <w:tcBorders>
              <w:left w:val="single" w:sz="12" w:space="0" w:color="000000"/>
              <w:bottom w:val="nil"/>
              <w:right w:val="nil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農業経営の状況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経営形態</w:t>
            </w:r>
          </w:p>
        </w:tc>
        <w:tc>
          <w:tcPr>
            <w:tcW w:w="5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1F3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専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業　・　兼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業　　・　自家消費</w:t>
            </w:r>
          </w:p>
        </w:tc>
      </w:tr>
      <w:tr w:rsidR="00C85D33" w:rsidRPr="00C85D33" w:rsidTr="001F3337">
        <w:tc>
          <w:tcPr>
            <w:tcW w:w="316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59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1F3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耕作面積</w:t>
            </w:r>
          </w:p>
        </w:tc>
        <w:tc>
          <w:tcPr>
            <w:tcW w:w="5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F3337" w:rsidRDefault="00C85D33" w:rsidP="001F3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自作地　　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㎡</w:t>
            </w:r>
          </w:p>
          <w:p w:rsidR="00C85D33" w:rsidRPr="001F3337" w:rsidRDefault="00C85D33" w:rsidP="001F3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借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地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1F3337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85D33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㎡</w:t>
            </w:r>
          </w:p>
        </w:tc>
      </w:tr>
      <w:tr w:rsidR="00C85D33" w:rsidRPr="00C85D33" w:rsidTr="001F3337">
        <w:tc>
          <w:tcPr>
            <w:tcW w:w="316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主な</w:t>
            </w:r>
            <w:proofErr w:type="gramStart"/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作付</w:t>
            </w:r>
            <w:proofErr w:type="gramEnd"/>
            <w:r w:rsidRPr="00C85D33">
              <w:rPr>
                <w:rFonts w:ascii="ＭＳ 明朝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品目</w:t>
            </w:r>
          </w:p>
        </w:tc>
        <w:tc>
          <w:tcPr>
            <w:tcW w:w="5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1F3337">
        <w:trPr>
          <w:trHeight w:val="1170"/>
        </w:trPr>
        <w:tc>
          <w:tcPr>
            <w:tcW w:w="316" w:type="dxa"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5D33" w:rsidRPr="00C85D33" w:rsidRDefault="00C85D33" w:rsidP="001F3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経　歴</w:t>
            </w: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1F3337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1F3337">
        <w:tc>
          <w:tcPr>
            <w:tcW w:w="316" w:type="dxa"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85D33" w:rsidRPr="00C85D33" w:rsidRDefault="00C85D33" w:rsidP="00BB27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認定農業者又は認定農業者に準ずる者の該当の有無　　　　　　</w:t>
            </w: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有　　　　・　　　無</w:t>
            </w: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1F3337">
        <w:trPr>
          <w:trHeight w:val="1803"/>
        </w:trPr>
        <w:tc>
          <w:tcPr>
            <w:tcW w:w="316" w:type="dxa"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5D33" w:rsidRPr="00C85D33" w:rsidRDefault="00C85D33" w:rsidP="00032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応募の理由</w:t>
            </w: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B2784" w:rsidRDefault="00BB2784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BB2784" w:rsidRPr="00C85D33" w:rsidRDefault="00BB2784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85D33" w:rsidRPr="00C85D33" w:rsidRDefault="00C85D33" w:rsidP="00C85D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85D33" w:rsidRPr="00C85D33" w:rsidTr="001F3337">
        <w:tc>
          <w:tcPr>
            <w:tcW w:w="316" w:type="dxa"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C85D33" w:rsidRPr="00C85D33" w:rsidRDefault="00C85D33" w:rsidP="00C85D3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85D33" w:rsidRPr="00C85D33" w:rsidRDefault="00EE00BC" w:rsidP="001F3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農業委員会委員、農地利用最適化推進員の両方に</w:t>
            </w:r>
            <w:r w:rsidR="00C85D33"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応募しているかの別</w:t>
            </w: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D33" w:rsidRPr="001F3337" w:rsidRDefault="001F3337" w:rsidP="00CF6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【　　】</w:t>
            </w:r>
            <w:r w:rsidR="00C85D33" w:rsidRPr="001F3337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1"/>
              </w:rPr>
              <w:t xml:space="preserve"> </w:t>
            </w:r>
            <w:r w:rsidR="00C85D33" w:rsidRPr="001F3337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両方に応募している</w:t>
            </w:r>
          </w:p>
          <w:p w:rsidR="00C85D33" w:rsidRPr="00C85D33" w:rsidRDefault="001F3337" w:rsidP="001F3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【　　】</w:t>
            </w:r>
            <w:r w:rsidR="00C85D33" w:rsidRPr="001F333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C85D33" w:rsidRPr="001F333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農業委員会委員のみ</w:t>
            </w:r>
          </w:p>
        </w:tc>
      </w:tr>
      <w:tr w:rsidR="00D9001A" w:rsidRPr="00C85D33" w:rsidTr="00F90ED4">
        <w:tc>
          <w:tcPr>
            <w:tcW w:w="9075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2A59" w:rsidRDefault="00582A59" w:rsidP="001F3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</w:p>
          <w:p w:rsidR="00D9001A" w:rsidRDefault="00D9001A" w:rsidP="001F33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1"/>
              </w:rPr>
            </w:pPr>
            <w:r w:rsidRPr="00C85D3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備　考</w:t>
            </w:r>
          </w:p>
          <w:p w:rsidR="007D1F00" w:rsidRPr="00C85D33" w:rsidRDefault="007D1F00" w:rsidP="007D1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C36C45" w:rsidRDefault="00C36C45" w:rsidP="00FC49F7">
      <w:pPr>
        <w:overflowPunct w:val="0"/>
        <w:textAlignment w:val="baseline"/>
      </w:pPr>
    </w:p>
    <w:sectPr w:rsidR="00C36C45" w:rsidSect="0092640A">
      <w:pgSz w:w="11906" w:h="16838" w:code="9"/>
      <w:pgMar w:top="567" w:right="964" w:bottom="567" w:left="170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D91" w:rsidRDefault="00755D91" w:rsidP="002B4BB7">
      <w:r>
        <w:separator/>
      </w:r>
    </w:p>
  </w:endnote>
  <w:endnote w:type="continuationSeparator" w:id="0">
    <w:p w:rsidR="00755D91" w:rsidRDefault="00755D91" w:rsidP="002B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D91" w:rsidRDefault="00755D91" w:rsidP="002B4BB7">
      <w:r>
        <w:separator/>
      </w:r>
    </w:p>
  </w:footnote>
  <w:footnote w:type="continuationSeparator" w:id="0">
    <w:p w:rsidR="00755D91" w:rsidRDefault="00755D91" w:rsidP="002B4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33"/>
    <w:rsid w:val="00032F3C"/>
    <w:rsid w:val="000915CC"/>
    <w:rsid w:val="00155C8F"/>
    <w:rsid w:val="001B764F"/>
    <w:rsid w:val="001F3337"/>
    <w:rsid w:val="002B4BB7"/>
    <w:rsid w:val="003A44C1"/>
    <w:rsid w:val="003C072C"/>
    <w:rsid w:val="004056CA"/>
    <w:rsid w:val="00441C9E"/>
    <w:rsid w:val="00493637"/>
    <w:rsid w:val="004E0ACD"/>
    <w:rsid w:val="00553651"/>
    <w:rsid w:val="00557666"/>
    <w:rsid w:val="00582A59"/>
    <w:rsid w:val="006635BF"/>
    <w:rsid w:val="006748EB"/>
    <w:rsid w:val="00712445"/>
    <w:rsid w:val="00755D91"/>
    <w:rsid w:val="007D1F00"/>
    <w:rsid w:val="008259C2"/>
    <w:rsid w:val="008C5DE4"/>
    <w:rsid w:val="008D7A4C"/>
    <w:rsid w:val="00900A96"/>
    <w:rsid w:val="00902B70"/>
    <w:rsid w:val="0092640A"/>
    <w:rsid w:val="009A083F"/>
    <w:rsid w:val="009C51D3"/>
    <w:rsid w:val="00AB61C4"/>
    <w:rsid w:val="00BB2784"/>
    <w:rsid w:val="00BD41A7"/>
    <w:rsid w:val="00C251B1"/>
    <w:rsid w:val="00C36C45"/>
    <w:rsid w:val="00C73B7F"/>
    <w:rsid w:val="00C85D33"/>
    <w:rsid w:val="00CE0DFD"/>
    <w:rsid w:val="00CF649D"/>
    <w:rsid w:val="00D618C7"/>
    <w:rsid w:val="00D9001A"/>
    <w:rsid w:val="00EA3207"/>
    <w:rsid w:val="00EE00BC"/>
    <w:rsid w:val="00EE1100"/>
    <w:rsid w:val="00EF223F"/>
    <w:rsid w:val="00FC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1ECE8B"/>
  <w15:docId w15:val="{BC74772B-3768-4C63-9340-EDCFE435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64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BB7"/>
  </w:style>
  <w:style w:type="paragraph" w:styleId="a7">
    <w:name w:val="footer"/>
    <w:basedOn w:val="a"/>
    <w:link w:val="a8"/>
    <w:uiPriority w:val="99"/>
    <w:unhideWhenUsed/>
    <w:rsid w:val="002B4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54FA-F6BD-45F1-AAD9-EBBD1586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1</dc:creator>
  <cp:lastModifiedBy>Administrator</cp:lastModifiedBy>
  <cp:revision>3</cp:revision>
  <cp:lastPrinted>2017-04-04T08:32:00Z</cp:lastPrinted>
  <dcterms:created xsi:type="dcterms:W3CDTF">2023-01-10T04:11:00Z</dcterms:created>
  <dcterms:modified xsi:type="dcterms:W3CDTF">2023-01-10T04:12:00Z</dcterms:modified>
</cp:coreProperties>
</file>